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B6" w:rsidRPr="00033CB6" w:rsidRDefault="00033CB6" w:rsidP="00033CB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33C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6.12.19 по 22.12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033CB6" w:rsidRPr="00033CB6" w:rsidTr="003C6FED">
        <w:trPr>
          <w:trHeight w:val="540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033CB6" w:rsidRPr="00033CB6" w:rsidTr="003C6FED">
        <w:trPr>
          <w:trHeight w:val="41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8/01-2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73/08-0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обласного плану заходів щодо реалізації Стратегії подолання бідності</w:t>
            </w:r>
          </w:p>
        </w:tc>
      </w:tr>
      <w:tr w:rsidR="00033CB6" w:rsidRPr="00033CB6" w:rsidTr="003C6FED">
        <w:trPr>
          <w:trHeight w:val="425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9/01-2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7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у сфері протидії торгівлі людь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0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1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2/01-1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301-6573/2-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копій розпоряджень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3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4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0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тристоронньої додаткової угоди до договорів оренди землі  (ТОВ "Бліц")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5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26/05.2/140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 природоохоронних програм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6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724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у сфері житлово-комунальних послуг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7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мплекс заходів щодо реалізації ялинок та охорони шпилькових насаджень у передноворічний період 2020 рок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8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30.04.2015 № 15 "Про створення робочої групи з підтримки та впровадження заходів з добровільного об"єднання територіальних громад Запорізької області та затвердження її складу", зі зміна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9/01-2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56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0/01-2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шко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итягу з рішення органів опіки та піклування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1/01-2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6/372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2/01-34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-825вих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явності занедбаних гідротехнічних споруд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3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Про Програму підвищення якості обслуговування розпорядників коштів в умовах розвитку Системи дистанційного обслуговування клієнтів Казначейства через програмно-технічний комплекс "Клієнт Казначейства-Казначейство" та поліпшення </w:t>
            </w: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іально-техгічного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безпечення управління Державної казначейської служби України у Запорізькому районі Запорізької області на 2019 рік"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4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підвищення якості та ефективності виконання управлінських функцій місцевих органів виконавчої влади на території Запорізького району на 2019 рік, затвердженої рішенням райради від 21.03.2019 № 4, зі зміна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5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8 № 2 "Про районний бюджет на 2019 рік" зі змінами та доповнення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6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розвитку первинної медико-санітарної допомоги в Запорізькому районі та  підтримки комунального некомерційного підприємства "Запорізький районний центр первинної медико-санітарної допомоги" Запорізької райради Запорізької області на 2020 рік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7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 Комплексної районної програми з оздоровлення та відпочинку дітей, сімейної, гендерної політики та протидії торгівлі людьми на 2017-2021 роки, зі змінами та доповненнями, затвердженої рішенням районної ради від 23.12.2016 № 6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8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27.12.2011 № 7 "Про комплексну програму профілактики злочинності на 2012-2015 роки в Запорізькому районі", зі зміна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9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4.01.2019 № 10 "Про районну цільову програму сприяння черговому призову громадян на строкову військову службу у Запорізькому районі на 2019 рік", зі зміна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0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1.12.2009 № 7 "Про програму "Стратегія залучення інвестицій в економіку Запорізького району на 2009-2015 роки" зі зміна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1/01-18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2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ІЗ2012"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іністративний позов ТОВ "БІЗ2012" до Запорізького окружного адміністративного суд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3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11/2813-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"Центр пробації" Запорізький районний відділ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кількості засуджених, звільнених з місць позбавлення вол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4/01-2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сограм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-18.2.3-15031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енергетики та захисту довкілля України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аних, що будуть використовані при визначені розрахункового обсягу Субвенції на 2020 рік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5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43/08-0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еяких законодавчих актів України щодо забезпечення безперешкодного доступу громадян до узбережжя водних об"</w:t>
            </w: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загального водокористування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6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сениця В.М.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 на право на земельну част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7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45/08-2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експлуатаційних характеристик житлових та громадських будинків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8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ідання робочої групи з підтримки та впровадження заходів з добровільного об"єднання територіальних громад Запорізької област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9/01-30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аз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засідання колегії управління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0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граничної штатної чисельності працівників районних державних адміністрацій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1/01-1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-06/127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Плану роботи управління на 2020 рік ( І та ІІ півріччя)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2/01-34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335вих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иску посадових осіб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3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1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ВИБІР"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довження строку оренд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4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ерерозподілу обсягу субвенції на 2019 рік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5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обсягу субвенції на 2019 рік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6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8/073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 реалізації природоохоронних заходів у 2019 роц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7/01-1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73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інформаційної безпеки при роботі  в мережі Інтернет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8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37/08-3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орону рубок головного користування у заказниках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9/01-18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01/08-17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птимізації чисельності  державних службовців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0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88/08-4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листів щодо взяття на баланс безхазяйних гідротехнічних споруд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1/01-0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соціально-економічного розвитку та культурного розвитку Запорізької області  на 2020 рік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2/01-1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-П-367-п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церковного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І.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розмір заробітної плати керівників органів місцевого самоврядування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3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53/08-20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договорів оренди землі державної власності укладених з фізичними та юридичними особам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4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29/08-0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доручення КМ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5/01-18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52/08-0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питання про призначення на посаду першого заступника голови РДА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6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377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дійснення замовниками допорогових публічних закупівель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7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7/01-2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орону рубок головного користування у заказниках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8/01-2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6/1633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49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0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43/08-2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чну звітність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1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20/08-2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чну звітність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2/01-1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1/3801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грози інтересам держави у сфері </w:t>
            </w: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інформаційної безпек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3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7/18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4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6/18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5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847/17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6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66/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7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8/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 суду у цивільній справ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8/01-17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66/1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9/01-21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/318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дміністративні правопорушення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0/01-2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24/08-36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контролю органами опіки  та піклування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1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94/08-08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екомендацій слухань на тему "Захист інвестицій в житлову нерухомість та шляхи вирішення проблем постраждалих інвесторів"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2/01-25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96/08-44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13-14 лютого 2020  року Форуму </w:t>
            </w: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mart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ildinq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3/01-22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"Центр пробації" Запорізький районний відділ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4/01-2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значення комісії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5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1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заходів щодо проведення у 2020 році в Запорізькій області зовнішнього незалежного оцінювання результатів навчання, здобутих на основі повної загальної середньої освіт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6/01-0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ТОВ "Запорізька транспортна компанія-2015" дозволу на розроблення проекту землеустрою щодо </w:t>
            </w:r>
            <w:proofErr w:type="spellStart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ведення</w:t>
            </w:r>
            <w:proofErr w:type="spellEnd"/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ної ділянки в оренду для розміщення та експлуатації основних, підсобних і допоміжних будівель та споруд підприємств переробної, машинобудівної </w:t>
            </w: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а іншої промисловості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0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7/01-26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68/08-22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мпенсацію пільгових перевезень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8/01-2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12/08-20/1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вершені проекти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9/01-30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2/3815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закупівлі шкільних автобусів</w:t>
            </w:r>
          </w:p>
        </w:tc>
      </w:tr>
      <w:tr w:rsidR="00033CB6" w:rsidRPr="00033CB6" w:rsidTr="003C6FED">
        <w:trPr>
          <w:trHeight w:val="424"/>
        </w:trPr>
        <w:tc>
          <w:tcPr>
            <w:tcW w:w="709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0/01-13</w:t>
            </w:r>
          </w:p>
        </w:tc>
        <w:tc>
          <w:tcPr>
            <w:tcW w:w="1418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489</w:t>
            </w:r>
          </w:p>
        </w:tc>
        <w:tc>
          <w:tcPr>
            <w:tcW w:w="2835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33CB6" w:rsidRPr="00033CB6" w:rsidRDefault="00033CB6" w:rsidP="0003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3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держання норм правил пожежної безпеки</w:t>
            </w:r>
          </w:p>
        </w:tc>
      </w:tr>
    </w:tbl>
    <w:p w:rsidR="00033CB6" w:rsidRPr="00033CB6" w:rsidRDefault="00033CB6" w:rsidP="00033CB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CB6" w:rsidRPr="00033CB6" w:rsidRDefault="00033CB6" w:rsidP="00033CB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CB6" w:rsidRPr="00033CB6" w:rsidRDefault="00033CB6" w:rsidP="00033CB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033CB6" w:rsidRDefault="008E2178" w:rsidP="00033CB6">
      <w:bookmarkStart w:id="0" w:name="_GoBack"/>
      <w:bookmarkEnd w:id="0"/>
    </w:p>
    <w:sectPr w:rsidR="008E2178" w:rsidRPr="00033CB6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3CB6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4FFE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3469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2A57-25CD-4279-954D-FD6F290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6</Pages>
  <Words>7553</Words>
  <Characters>430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17-04-13T06:21:00Z</dcterms:created>
  <dcterms:modified xsi:type="dcterms:W3CDTF">2019-12-26T09:17:00Z</dcterms:modified>
</cp:coreProperties>
</file>